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67CA" w14:textId="0C9A8CC1"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20168B54" w14:textId="62BFCC30" w:rsidR="004F2AE8" w:rsidRPr="00153887" w:rsidRDefault="0090011C" w:rsidP="00153887">
      <w:pPr>
        <w:spacing w:after="100"/>
        <w:rPr>
          <w:rFonts w:asciiTheme="majorHAnsi" w:hAnsiTheme="majorHAnsi"/>
          <w:b/>
          <w:sz w:val="16"/>
          <w:szCs w:val="16"/>
        </w:rPr>
      </w:pPr>
      <w:r w:rsidRPr="004F2AE8"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A3B56" wp14:editId="2262AAFA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4154170" cy="1374140"/>
                <wp:effectExtent l="0" t="0" r="36830" b="22860"/>
                <wp:wrapThrough wrapText="bothSides">
                  <wp:wrapPolygon edited="0">
                    <wp:start x="0" y="0"/>
                    <wp:lineTo x="0" y="21560"/>
                    <wp:lineTo x="21659" y="21560"/>
                    <wp:lineTo x="2165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374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107763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69A7B0" w14:textId="6135F99C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</w:rPr>
                              <w:t>O</w:t>
                            </w:r>
                            <w:r w:rsidR="003A2033" w:rsidRPr="003A2033">
                              <w:rPr>
                                <w:b/>
                                <w:bCs/>
                                <w:color w:val="333333"/>
                              </w:rPr>
                              <w:t>FFICE OF THE VICE CHANCELLOR</w:t>
                            </w:r>
                          </w:p>
                          <w:p w14:paraId="6A52F4BC" w14:textId="30C4D4D4" w:rsidR="00457377" w:rsidRDefault="003A2033" w:rsidP="00457377">
                            <w:pPr>
                              <w:pStyle w:val="Heading3"/>
                              <w:rPr>
                                <w:bCs/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57377"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ESEARCH AND DEVELOPMENT</w:t>
                            </w:r>
                          </w:p>
                          <w:p w14:paraId="0D8E8D06" w14:textId="77777777" w:rsidR="003A2033" w:rsidRPr="003A2033" w:rsidRDefault="003A2033" w:rsidP="003A2033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OFFICE OF EXTENSION COORDINATION</w:t>
                            </w:r>
                          </w:p>
                          <w:p w14:paraId="0B83BC6C" w14:textId="77777777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University of the Philippines </w:t>
                            </w:r>
                            <w:r w:rsidRPr="003A20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liman</w:t>
                            </w:r>
                          </w:p>
                          <w:p w14:paraId="57E032D4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6"/>
                                <w:szCs w:val="16"/>
                              </w:rPr>
                            </w:pPr>
                          </w:p>
                          <w:p w14:paraId="4F0AE6AD" w14:textId="77777777" w:rsidR="00457377" w:rsidRPr="00457377" w:rsidRDefault="00457377" w:rsidP="0090011C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>Lower Ground Floor PHIVOLCS Bldg., C.P. Garcia Ave., UP Diliman, Quezon City</w:t>
                            </w:r>
                          </w:p>
                          <w:p w14:paraId="1DF3D559" w14:textId="77777777" w:rsidR="0090011C" w:rsidRDefault="00457377" w:rsidP="009001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Tel 981-8500 </w:t>
                            </w:r>
                            <w:proofErr w:type="spellStart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voip</w:t>
                            </w:r>
                            <w:proofErr w:type="spellEnd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2621</w:t>
                            </w:r>
                            <w:r w:rsidR="003A20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; </w:t>
                            </w:r>
                            <w:r w:rsidR="0090011C"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85-6913</w:t>
                            </w:r>
                          </w:p>
                          <w:p w14:paraId="5DE41B4C" w14:textId="43AE2458" w:rsidR="00457377" w:rsidRPr="0090011C" w:rsidRDefault="0090011C" w:rsidP="009001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="00EE5DD5" w:rsidRPr="00194A6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oec.updiliman@up.edu.p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3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5.9pt;width:327.1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" filled="f" strokeweight="1.5pt">
                <v:textbox>
                  <w:txbxContent>
                    <w:p w14:paraId="4269A7B0" w14:textId="6135F99C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</w:rPr>
                        <w:t>O</w:t>
                      </w:r>
                      <w:r w:rsidR="003A2033" w:rsidRPr="003A2033">
                        <w:rPr>
                          <w:b/>
                          <w:bCs/>
                          <w:color w:val="333333"/>
                        </w:rPr>
                        <w:t>FFICE OF THE VICE CHANCELLOR</w:t>
                      </w:r>
                    </w:p>
                    <w:p w14:paraId="6A52F4BC" w14:textId="30C4D4D4" w:rsidR="00457377" w:rsidRDefault="003A2033" w:rsidP="00457377">
                      <w:pPr>
                        <w:pStyle w:val="Heading3"/>
                        <w:rPr>
                          <w:bCs/>
                          <w:color w:val="333333"/>
                          <w:sz w:val="22"/>
                          <w:szCs w:val="24"/>
                        </w:rPr>
                      </w:pPr>
                      <w:r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 xml:space="preserve">FOR </w:t>
                      </w:r>
                      <w:r w:rsidR="00457377"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>RESEARCH AND DEVELOPMENT</w:t>
                      </w:r>
                    </w:p>
                    <w:p w14:paraId="0D8E8D06" w14:textId="77777777" w:rsidR="003A2033" w:rsidRPr="003A2033" w:rsidRDefault="003A2033" w:rsidP="003A2033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>OFFICE OF EXTENSION COORDINATION</w:t>
                      </w:r>
                    </w:p>
                    <w:p w14:paraId="0B83BC6C" w14:textId="77777777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University of the Philippines </w:t>
                      </w:r>
                      <w:r w:rsidRPr="003A2033">
                        <w:rPr>
                          <w:b/>
                          <w:bCs/>
                          <w:sz w:val="22"/>
                          <w:szCs w:val="22"/>
                        </w:rPr>
                        <w:t>Diliman</w:t>
                      </w:r>
                    </w:p>
                    <w:p w14:paraId="57E032D4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6"/>
                          <w:szCs w:val="16"/>
                        </w:rPr>
                      </w:pPr>
                    </w:p>
                    <w:p w14:paraId="4F0AE6AD" w14:textId="77777777" w:rsidR="00457377" w:rsidRPr="00457377" w:rsidRDefault="00457377" w:rsidP="0090011C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22"/>
                        </w:rPr>
                      </w:pPr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>Lower Ground Floor PHIVOLCS Bldg., C.P. Garcia Ave., UP Diliman, Quezon City</w:t>
                      </w:r>
                    </w:p>
                    <w:p w14:paraId="1DF3D559" w14:textId="77777777" w:rsidR="0090011C" w:rsidRDefault="00457377" w:rsidP="0090011C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Tel 981-8500 </w:t>
                      </w:r>
                      <w:proofErr w:type="spellStart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voip</w:t>
                      </w:r>
                      <w:proofErr w:type="spellEnd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2621</w:t>
                      </w:r>
                      <w:r w:rsidR="003A203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; </w:t>
                      </w:r>
                      <w:r w:rsidR="0090011C"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85-6913</w:t>
                      </w:r>
                    </w:p>
                    <w:p w14:paraId="5DE41B4C" w14:textId="43AE2458" w:rsidR="00457377" w:rsidRPr="0090011C" w:rsidRDefault="0090011C" w:rsidP="0090011C">
                      <w:pPr>
                        <w:spacing w:after="0"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="00EE5DD5" w:rsidRPr="00194A60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oec.updiliman@up.edu.ph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C0B79" wp14:editId="3E312387">
                <wp:simplePos x="0" y="0"/>
                <wp:positionH relativeFrom="column">
                  <wp:posOffset>4322445</wp:posOffset>
                </wp:positionH>
                <wp:positionV relativeFrom="paragraph">
                  <wp:posOffset>207010</wp:posOffset>
                </wp:positionV>
                <wp:extent cx="2055495" cy="805180"/>
                <wp:effectExtent l="0" t="0" r="27305" b="33020"/>
                <wp:wrapThrough wrapText="bothSides">
                  <wp:wrapPolygon edited="0">
                    <wp:start x="0" y="0"/>
                    <wp:lineTo x="0" y="21804"/>
                    <wp:lineTo x="21620" y="21804"/>
                    <wp:lineTo x="216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5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FA01" w14:textId="34F1C009" w:rsidR="0040735B" w:rsidRDefault="0040735B" w:rsidP="00A0581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14:paraId="3A1583F4" w14:textId="724CD260" w:rsidR="00A0581F" w:rsidRPr="00A0581F" w:rsidRDefault="00A0581F" w:rsidP="0040735B">
                            <w:pPr>
                              <w:spacing w:after="12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d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mo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nth      year</w:t>
                            </w:r>
                          </w:p>
                          <w:p w14:paraId="65DBC1A4" w14:textId="77777777" w:rsidR="0040735B" w:rsidRPr="00246D1F" w:rsidRDefault="0040735B" w:rsidP="0040735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Academic Year: 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 Semester: _________</w:t>
                            </w:r>
                          </w:p>
                          <w:p w14:paraId="7A97972D" w14:textId="3AA0A325" w:rsidR="0040735B" w:rsidRPr="00A0581F" w:rsidRDefault="0040735B" w:rsidP="00A0581F">
                            <w:pPr>
                              <w:spacing w:after="0" w:line="240" w:lineRule="auto"/>
                              <w:jc w:val="center"/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for which ELC is gran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0B79" id="Rectangle 4" o:spid="_x0000_s1027" style="position:absolute;margin-left:340.35pt;margin-top:16.3pt;width:161.8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" fillcolor="white [3201]" strokecolor="black [3200]">
                <v:textbox inset="2mm,,1mm">
                  <w:txbxContent>
                    <w:p w14:paraId="3538FA01" w14:textId="34F1C009" w:rsidR="0040735B" w:rsidRDefault="0040735B" w:rsidP="00A0581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14:paraId="3A1583F4" w14:textId="724CD260" w:rsidR="00A0581F" w:rsidRPr="00A0581F" w:rsidRDefault="00A0581F" w:rsidP="0040735B">
                      <w:pPr>
                        <w:spacing w:after="12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        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d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ay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mo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nth      year</w:t>
                      </w:r>
                    </w:p>
                    <w:p w14:paraId="65DBC1A4" w14:textId="77777777" w:rsidR="0040735B" w:rsidRPr="00246D1F" w:rsidRDefault="0040735B" w:rsidP="0040735B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Academic Year: 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 Semester: _________</w:t>
                      </w:r>
                    </w:p>
                    <w:p w14:paraId="7A97972D" w14:textId="3AA0A325" w:rsidR="0040735B" w:rsidRPr="00A0581F" w:rsidRDefault="0040735B" w:rsidP="00A0581F">
                      <w:pPr>
                        <w:spacing w:after="0" w:line="240" w:lineRule="auto"/>
                        <w:jc w:val="center"/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for which ELC is grant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3887">
        <w:rPr>
          <w:rFonts w:asciiTheme="majorHAnsi" w:hAnsiTheme="majorHAnsi"/>
          <w:b/>
          <w:sz w:val="16"/>
          <w:szCs w:val="16"/>
        </w:rPr>
        <w:t>ELC For</w:t>
      </w:r>
      <w:r w:rsidR="00153887" w:rsidRPr="00153887">
        <w:rPr>
          <w:rFonts w:asciiTheme="majorHAnsi" w:hAnsiTheme="majorHAnsi"/>
          <w:b/>
          <w:sz w:val="16"/>
          <w:szCs w:val="16"/>
        </w:rPr>
        <w:t xml:space="preserve">m </w:t>
      </w:r>
      <w:r w:rsidR="0040539E">
        <w:rPr>
          <w:rFonts w:asciiTheme="majorHAnsi" w:hAnsiTheme="majorHAnsi"/>
          <w:b/>
          <w:sz w:val="16"/>
          <w:szCs w:val="16"/>
        </w:rPr>
        <w:t>2</w:t>
      </w:r>
    </w:p>
    <w:p w14:paraId="2500989D" w14:textId="2A355991"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14:paraId="22EB870B" w14:textId="16DAD514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2EEAC8A6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3C851151" w14:textId="77777777"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7464953" w14:textId="77777777" w:rsidR="0090011C" w:rsidRDefault="0090011C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EC03476" w14:textId="08B7795A" w:rsidR="00370995" w:rsidRPr="004F2AE8" w:rsidRDefault="00EE5DD5" w:rsidP="00EE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EXTENSION LOAD CREDIT (ELC)</w:t>
      </w:r>
      <w:r w:rsidR="003D375F"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 xml:space="preserve"> REPORT </w:t>
      </w:r>
    </w:p>
    <w:p w14:paraId="22704B3D" w14:textId="0E51DDDE" w:rsidR="005654AB" w:rsidRPr="00370995" w:rsidRDefault="0080425F" w:rsidP="0080425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70995">
        <w:rPr>
          <w:rFonts w:ascii="Times New Roman" w:hAnsi="Times New Roman" w:cs="Times New Roman"/>
          <w:sz w:val="20"/>
          <w:szCs w:val="20"/>
        </w:rPr>
        <w:t>(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ACCOMPLISH ONE </w:t>
      </w:r>
      <w:r w:rsidR="004F2AE8" w:rsidRPr="00370995">
        <w:rPr>
          <w:rFonts w:ascii="Times New Roman" w:hAnsi="Times New Roman" w:cs="Times New Roman"/>
          <w:sz w:val="20"/>
          <w:szCs w:val="20"/>
        </w:rPr>
        <w:t>FORM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 PER PROJECT</w:t>
      </w:r>
      <w:r w:rsidRPr="00370995">
        <w:rPr>
          <w:rFonts w:ascii="Times New Roman" w:hAnsi="Times New Roman" w:cs="Times New Roman"/>
          <w:sz w:val="20"/>
          <w:szCs w:val="20"/>
        </w:rPr>
        <w:t>)</w:t>
      </w:r>
    </w:p>
    <w:p w14:paraId="49031B82" w14:textId="0BB85B30"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8378EC" w14:textId="0609664F" w:rsidR="00957CF7" w:rsidRPr="00457377" w:rsidRDefault="004F2AE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362C">
        <w:rPr>
          <w:rFonts w:ascii="Times New Roman" w:hAnsi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6866B" wp14:editId="5C7F86A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41275" t="37465" r="55245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BB0A2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" strokeweight="4.5pt">
                <v:stroke linestyle="thickThin"/>
              </v:line>
            </w:pict>
          </mc:Fallback>
        </mc:AlternateContent>
      </w:r>
    </w:p>
    <w:p w14:paraId="08627D35" w14:textId="77777777"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14:paraId="76C61E6F" w14:textId="77777777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Please submit hard and electronic copies of progress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 and</w:t>
      </w:r>
      <w:r w:rsidRPr="00665E0D">
        <w:rPr>
          <w:rFonts w:ascii="Times New Roman" w:hAnsi="Times New Roman" w:cs="Times New Roman"/>
          <w:sz w:val="18"/>
          <w:szCs w:val="20"/>
        </w:rPr>
        <w:t>/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or </w:t>
      </w:r>
      <w:r w:rsidRPr="00665E0D">
        <w:rPr>
          <w:rFonts w:ascii="Times New Roman" w:hAnsi="Times New Roman" w:cs="Times New Roman"/>
          <w:sz w:val="18"/>
          <w:szCs w:val="20"/>
        </w:rPr>
        <w:t xml:space="preserve">final report certified by the 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Dean/Head of </w:t>
      </w:r>
      <w:r w:rsidRPr="00665E0D">
        <w:rPr>
          <w:rFonts w:ascii="Times New Roman" w:hAnsi="Times New Roman" w:cs="Times New Roman"/>
          <w:sz w:val="18"/>
          <w:szCs w:val="20"/>
        </w:rPr>
        <w:t>unit at the end of the semester for which ELC is granted.</w:t>
      </w:r>
    </w:p>
    <w:p w14:paraId="07A741A5" w14:textId="74FDB01B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report </w:t>
      </w:r>
      <w:r w:rsidR="0090011C">
        <w:rPr>
          <w:rFonts w:ascii="Times New Roman" w:hAnsi="Times New Roman" w:cs="Times New Roman"/>
          <w:sz w:val="18"/>
          <w:szCs w:val="20"/>
        </w:rPr>
        <w:t xml:space="preserve">(in PDF format) via email to  </w:t>
      </w:r>
      <w:hyperlink r:id="rId10" w:history="1">
        <w:r w:rsidR="00EE5DD5" w:rsidRPr="00194A60">
          <w:rPr>
            <w:rStyle w:val="Hyperlink"/>
            <w:rFonts w:ascii="Times New Roman" w:hAnsi="Times New Roman" w:cs="Times New Roman"/>
            <w:sz w:val="18"/>
            <w:szCs w:val="20"/>
          </w:rPr>
          <w:t>oec.updiliman@up.edu.ph</w:t>
        </w:r>
      </w:hyperlink>
      <w:r w:rsidR="0090011C">
        <w:rPr>
          <w:rFonts w:ascii="Times New Roman" w:hAnsi="Times New Roman" w:cs="Times New Roman"/>
          <w:sz w:val="18"/>
          <w:szCs w:val="20"/>
        </w:rPr>
        <w:t xml:space="preserve">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one </w:t>
      </w:r>
      <w:r w:rsidR="00CB3EBA">
        <w:rPr>
          <w:rFonts w:ascii="Times New Roman" w:hAnsi="Times New Roman" w:cs="Times New Roman"/>
          <w:sz w:val="18"/>
          <w:szCs w:val="20"/>
        </w:rPr>
        <w:t xml:space="preserve">original </w:t>
      </w:r>
      <w:r w:rsidR="00665874" w:rsidRPr="00665E0D">
        <w:rPr>
          <w:rFonts w:ascii="Times New Roman" w:hAnsi="Times New Roman" w:cs="Times New Roman"/>
          <w:sz w:val="18"/>
          <w:szCs w:val="20"/>
        </w:rPr>
        <w:t>hard copy to Office o</w:t>
      </w:r>
      <w:r w:rsidR="0090011C">
        <w:rPr>
          <w:rFonts w:ascii="Times New Roman" w:hAnsi="Times New Roman" w:cs="Times New Roman"/>
          <w:sz w:val="18"/>
          <w:szCs w:val="20"/>
        </w:rPr>
        <w:t xml:space="preserve">f Extension Coordination, </w:t>
      </w:r>
      <w:r w:rsidR="00665874" w:rsidRPr="00665E0D">
        <w:rPr>
          <w:rFonts w:ascii="Times New Roman" w:hAnsi="Times New Roman" w:cs="Times New Roman"/>
          <w:sz w:val="18"/>
          <w:szCs w:val="20"/>
        </w:rPr>
        <w:t>OVCRD.</w:t>
      </w:r>
    </w:p>
    <w:p w14:paraId="14A04FA6" w14:textId="368E0E3D" w:rsidR="00AF5B78" w:rsidRPr="00665E0D" w:rsidRDefault="0033607A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signed endorsement of </w:t>
      </w:r>
      <w:r w:rsidR="00665874" w:rsidRPr="00665E0D">
        <w:rPr>
          <w:rFonts w:ascii="Times New Roman" w:hAnsi="Times New Roman" w:cs="Times New Roman"/>
          <w:sz w:val="18"/>
          <w:szCs w:val="20"/>
        </w:rPr>
        <w:t>Dean/</w:t>
      </w:r>
      <w:r w:rsidRPr="00665E0D">
        <w:rPr>
          <w:rFonts w:ascii="Times New Roman" w:hAnsi="Times New Roman" w:cs="Times New Roman"/>
          <w:sz w:val="18"/>
          <w:szCs w:val="20"/>
        </w:rPr>
        <w:t>Unit Heads will be accepted.</w:t>
      </w:r>
    </w:p>
    <w:p w14:paraId="01050EFF" w14:textId="349D84B0" w:rsidR="00547676" w:rsidRDefault="00547676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A168A" w:rsidRPr="00457377" w14:paraId="07ACB38C" w14:textId="77777777" w:rsidTr="007042B9">
        <w:trPr>
          <w:trHeight w:val="1245"/>
        </w:trPr>
        <w:tc>
          <w:tcPr>
            <w:tcW w:w="10060" w:type="dxa"/>
          </w:tcPr>
          <w:p w14:paraId="2CC5C4A3" w14:textId="32B72503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.  FACULTY INFORMATION</w:t>
            </w:r>
          </w:p>
          <w:p w14:paraId="3A157E5A" w14:textId="77777777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6095"/>
              <w:gridCol w:w="2977"/>
            </w:tblGrid>
            <w:tr w:rsidR="007042B9" w:rsidRPr="00457377" w14:paraId="0CB4A8DA" w14:textId="77777777" w:rsidTr="007042B9">
              <w:tc>
                <w:tcPr>
                  <w:tcW w:w="880" w:type="dxa"/>
                </w:tcPr>
                <w:p w14:paraId="659D1411" w14:textId="5D818CB8" w:rsidR="007042B9" w:rsidRPr="00457377" w:rsidRDefault="007042B9" w:rsidP="00E0302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14:paraId="5617B40E" w14:textId="53CD67A5" w:rsidR="007042B9" w:rsidRPr="00457377" w:rsidRDefault="007042B9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6635BCB" w14:textId="66A2ED2F" w:rsidR="007042B9" w:rsidRPr="008F176D" w:rsidRDefault="007042B9" w:rsidP="00E0302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</w:t>
                  </w:r>
                  <w:r w:rsidRPr="00B66F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x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E37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le </w:t>
                  </w:r>
                  <w:r w:rsidR="00E37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male</w:t>
                  </w:r>
                </w:p>
              </w:tc>
            </w:tr>
          </w:tbl>
          <w:p w14:paraId="626459D9" w14:textId="4B6683E1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3513"/>
              <w:gridCol w:w="1968"/>
              <w:gridCol w:w="2984"/>
            </w:tblGrid>
            <w:tr w:rsidR="000A168A" w:rsidRPr="00457377" w14:paraId="036C1F3A" w14:textId="77777777" w:rsidTr="00E377CC">
              <w:trPr>
                <w:trHeight w:val="266"/>
              </w:trPr>
              <w:tc>
                <w:tcPr>
                  <w:tcW w:w="1434" w:type="dxa"/>
                </w:tcPr>
                <w:p w14:paraId="3ED7C056" w14:textId="35890DDB" w:rsidR="000A168A" w:rsidRPr="00457377" w:rsidRDefault="007042B9" w:rsidP="00E0302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lege/ Unit:</w:t>
                  </w:r>
                </w:p>
              </w:tc>
              <w:tc>
                <w:tcPr>
                  <w:tcW w:w="3513" w:type="dxa"/>
                  <w:tcBorders>
                    <w:bottom w:val="single" w:sz="4" w:space="0" w:color="auto"/>
                  </w:tcBorders>
                </w:tcPr>
                <w:p w14:paraId="75FA694C" w14:textId="0BE1C5A1" w:rsidR="000A168A" w:rsidRPr="00457377" w:rsidRDefault="000A168A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</w:tcPr>
                <w:p w14:paraId="22A68272" w14:textId="66E885DF" w:rsidR="000A168A" w:rsidRPr="00457377" w:rsidRDefault="000A168A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7042B9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./ Dept./ Div.:</w:t>
                  </w:r>
                </w:p>
              </w:tc>
              <w:tc>
                <w:tcPr>
                  <w:tcW w:w="2984" w:type="dxa"/>
                  <w:tcBorders>
                    <w:bottom w:val="single" w:sz="4" w:space="0" w:color="auto"/>
                  </w:tcBorders>
                </w:tcPr>
                <w:p w14:paraId="68E71060" w14:textId="77777777" w:rsidR="000A168A" w:rsidRPr="00457377" w:rsidRDefault="000A168A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3C343D" w14:textId="31CE7B19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DDF20" w14:textId="6006E837" w:rsidR="000A168A" w:rsidRPr="00457377" w:rsidRDefault="000A168A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1097A" w:rsidRPr="00457377" w14:paraId="5E1EC6F3" w14:textId="77777777" w:rsidTr="00CB3EBA">
        <w:trPr>
          <w:trHeight w:val="2528"/>
        </w:trPr>
        <w:tc>
          <w:tcPr>
            <w:tcW w:w="10060" w:type="dxa"/>
          </w:tcPr>
          <w:p w14:paraId="3A1CFBEB" w14:textId="75786C65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</w:t>
            </w:r>
            <w:r w:rsidR="008E3AE4">
              <w:rPr>
                <w:rFonts w:ascii="Times New Roman" w:hAnsi="Times New Roman" w:cs="Times New Roman"/>
                <w:b/>
                <w:sz w:val="20"/>
                <w:szCs w:val="20"/>
              </w:rPr>
              <w:t>EXTENSION WORK</w:t>
            </w:r>
            <w:r w:rsidR="000A1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LOAD CREDI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  <w:p w14:paraId="04F93FD4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67"/>
              <w:gridCol w:w="2411"/>
              <w:gridCol w:w="3828"/>
              <w:gridCol w:w="708"/>
            </w:tblGrid>
            <w:tr w:rsidR="0040539E" w:rsidRPr="00457377" w14:paraId="3F6F898C" w14:textId="4268AC7D" w:rsidTr="0040539E">
              <w:trPr>
                <w:trHeight w:val="356"/>
              </w:trPr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14:paraId="69124B74" w14:textId="0D8C003E" w:rsidR="0040539E" w:rsidRPr="00457377" w:rsidRDefault="0040539E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port Typ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E1E" w14:textId="3715C41C" w:rsidR="0040539E" w:rsidRPr="00E377CC" w:rsidRDefault="0040539E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auto"/>
                  </w:tcBorders>
                </w:tcPr>
                <w:p w14:paraId="393755C4" w14:textId="23181C33" w:rsidR="0040539E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-  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gress Report</w:t>
                  </w:r>
                </w:p>
                <w:p w14:paraId="4A1269BE" w14:textId="65E1141F" w:rsidR="0040539E" w:rsidRPr="007042B9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 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nal Report</w:t>
                  </w:r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</w:tcPr>
                <w:p w14:paraId="44AE161F" w14:textId="4AB8493D" w:rsidR="0040539E" w:rsidRPr="007042B9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C Unit/s Approved for the Project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36D84" w14:textId="0428B34F" w:rsidR="0040539E" w:rsidRPr="00E377CC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4FC8C70" w14:textId="77777777" w:rsidR="00146A0B" w:rsidRPr="00457377" w:rsidRDefault="00146A0B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8346"/>
            </w:tblGrid>
            <w:tr w:rsidR="00912029" w:rsidRPr="00457377" w14:paraId="01F5A036" w14:textId="77777777" w:rsidTr="00863718">
              <w:trPr>
                <w:trHeight w:val="303"/>
              </w:trPr>
              <w:tc>
                <w:tcPr>
                  <w:tcW w:w="1578" w:type="dxa"/>
                </w:tcPr>
                <w:p w14:paraId="57A47097" w14:textId="6E11D592" w:rsidR="00C36B0D" w:rsidRPr="00457377" w:rsidRDefault="00912029" w:rsidP="00C36B0D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oject </w:t>
                  </w:r>
                  <w:r w:rsidR="00C36B0D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itle: </w:t>
                  </w:r>
                </w:p>
              </w:tc>
              <w:tc>
                <w:tcPr>
                  <w:tcW w:w="8346" w:type="dxa"/>
                  <w:tcBorders>
                    <w:bottom w:val="single" w:sz="4" w:space="0" w:color="auto"/>
                  </w:tcBorders>
                </w:tcPr>
                <w:p w14:paraId="5A802AC5" w14:textId="2BC732EB" w:rsidR="00C36B0D" w:rsidRPr="00457377" w:rsidRDefault="00C36B0D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0FE686" w14:textId="77777777" w:rsidR="00C36B0D" w:rsidRPr="00457377" w:rsidRDefault="00C36B0D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2677"/>
              <w:gridCol w:w="3099"/>
              <w:gridCol w:w="2569"/>
            </w:tblGrid>
            <w:tr w:rsidR="00BF6C1F" w:rsidRPr="00457377" w14:paraId="6E3A36EB" w14:textId="77777777" w:rsidTr="00863718">
              <w:trPr>
                <w:trHeight w:val="253"/>
              </w:trPr>
              <w:tc>
                <w:tcPr>
                  <w:tcW w:w="1578" w:type="dxa"/>
                </w:tcPr>
                <w:p w14:paraId="480B7148" w14:textId="21782397" w:rsidR="00BF6C1F" w:rsidRPr="00457377" w:rsidRDefault="00BF6C1F" w:rsidP="0073603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e Started: 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</w:tcPr>
                <w:p w14:paraId="7A05B663" w14:textId="77777777" w:rsidR="00BF6C1F" w:rsidRPr="00457377" w:rsidRDefault="00BF6C1F" w:rsidP="000A168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</w:tcPr>
                <w:p w14:paraId="4832EEFF" w14:textId="5D316A16" w:rsidR="00BF6C1F" w:rsidRPr="00457377" w:rsidRDefault="000836FD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BF6C1F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 of Expected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etion:</w:t>
                  </w:r>
                </w:p>
              </w:tc>
              <w:tc>
                <w:tcPr>
                  <w:tcW w:w="2569" w:type="dxa"/>
                  <w:tcBorders>
                    <w:bottom w:val="single" w:sz="4" w:space="0" w:color="auto"/>
                  </w:tcBorders>
                </w:tcPr>
                <w:p w14:paraId="6507905D" w14:textId="23686690" w:rsidR="00BF6C1F" w:rsidRPr="00457377" w:rsidRDefault="00BF6C1F" w:rsidP="000A168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59CE3B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69"/>
              <w:gridCol w:w="1982"/>
              <w:gridCol w:w="286"/>
              <w:gridCol w:w="3969"/>
              <w:gridCol w:w="708"/>
              <w:gridCol w:w="459"/>
            </w:tblGrid>
            <w:tr w:rsidR="00E377CC" w:rsidRPr="00457377" w14:paraId="3FCB9D28" w14:textId="77777777" w:rsidTr="0040539E">
              <w:trPr>
                <w:trHeight w:val="403"/>
              </w:trPr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14:paraId="724986D2" w14:textId="4F8DFFA4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cted Output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61AE2" w14:textId="1F32B741" w:rsidR="00E377CC" w:rsidRPr="00E377CC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</w:tcPr>
                <w:p w14:paraId="1001F57E" w14:textId="77777777" w:rsidR="00E377CC" w:rsidRPr="00457377" w:rsidRDefault="00E377CC" w:rsidP="00E377CC">
                  <w:pPr>
                    <w:pStyle w:val="NoSpacing"/>
                    <w:ind w:right="-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5" w:type="dxa"/>
                  <w:gridSpan w:val="2"/>
                  <w:tcBorders>
                    <w:right w:val="single" w:sz="4" w:space="0" w:color="auto"/>
                  </w:tcBorders>
                </w:tcPr>
                <w:p w14:paraId="3633AEC0" w14:textId="11CC143F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cent of Work Accomplished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B7E5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if continuing)</w:t>
                  </w:r>
                  <w:r w:rsidRPr="007B7E5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3DCA1" w14:textId="77777777" w:rsidR="00E377CC" w:rsidRPr="00863718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tcBorders>
                    <w:left w:val="single" w:sz="4" w:space="0" w:color="auto"/>
                  </w:tcBorders>
                  <w:vAlign w:val="center"/>
                </w:tcPr>
                <w:p w14:paraId="2FF4075F" w14:textId="77777777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24C31" w:rsidRPr="00457377" w14:paraId="10A02AFE" w14:textId="77777777" w:rsidTr="0040539E">
              <w:trPr>
                <w:trHeight w:val="56"/>
              </w:trPr>
              <w:tc>
                <w:tcPr>
                  <w:tcW w:w="4849" w:type="dxa"/>
                  <w:gridSpan w:val="4"/>
                </w:tcPr>
                <w:p w14:paraId="0158D29D" w14:textId="74BEEFB4" w:rsidR="00077E88" w:rsidRPr="00E377C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- 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End of project narrative </w:t>
                  </w:r>
                  <w:r w:rsidR="00077E88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port</w:t>
                  </w:r>
                </w:p>
                <w:p w14:paraId="479484A9" w14:textId="7A8E6ECC" w:rsidR="00077E88" w:rsidRPr="00E377C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aper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resentation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in conference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colloquium/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roceedings</w:t>
                  </w:r>
                </w:p>
                <w:p w14:paraId="27B22702" w14:textId="61A4E4F2" w:rsidR="00077E88" w:rsidRPr="00E377CC" w:rsidRDefault="008154DD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 - 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="00077E88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ional policy, regulation, bill, or law w/ public acknowledgment</w:t>
                  </w:r>
                </w:p>
              </w:tc>
              <w:tc>
                <w:tcPr>
                  <w:tcW w:w="5136" w:type="dxa"/>
                  <w:gridSpan w:val="3"/>
                </w:tcPr>
                <w:p w14:paraId="788F2DF9" w14:textId="3E40062F" w:rsidR="00077E88" w:rsidRPr="00E377C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r w:rsidR="00045C8C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Training manual or modules developed</w:t>
                  </w:r>
                </w:p>
                <w:p w14:paraId="27E396C7" w14:textId="292EC9D5" w:rsidR="00077E88" w:rsidRPr="00E377C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Feature article regarding the project</w:t>
                  </w:r>
                </w:p>
                <w:p w14:paraId="611C2ABB" w14:textId="64C4E2FC" w:rsidR="00077E88" w:rsidRPr="00E377CC" w:rsidRDefault="00077E88" w:rsidP="00124C31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 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Software or computer program developed from the project</w:t>
                  </w:r>
                </w:p>
              </w:tc>
            </w:tr>
            <w:tr w:rsidR="00124C31" w:rsidRPr="00457377" w14:paraId="22A726D3" w14:textId="77777777" w:rsidTr="0040539E">
              <w:trPr>
                <w:trHeight w:val="56"/>
              </w:trPr>
              <w:tc>
                <w:tcPr>
                  <w:tcW w:w="4849" w:type="dxa"/>
                  <w:gridSpan w:val="4"/>
                </w:tcPr>
                <w:p w14:paraId="33CF84C5" w14:textId="2B7AAD30" w:rsidR="00124C31" w:rsidRPr="00E377CC" w:rsidRDefault="00124C31" w:rsidP="009C1AA2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7 - </w:t>
                  </w:r>
                  <w:r w:rsidR="009C1AA2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ademic paper</w:t>
                  </w:r>
                </w:p>
              </w:tc>
              <w:tc>
                <w:tcPr>
                  <w:tcW w:w="5136" w:type="dxa"/>
                  <w:gridSpan w:val="3"/>
                </w:tcPr>
                <w:p w14:paraId="2A0CF3B1" w14:textId="77777777" w:rsidR="00E377CC" w:rsidRDefault="00124C31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thers, please specify: ____________________________</w:t>
                  </w:r>
                  <w:r w:rsid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</w:t>
                  </w:r>
                  <w:r w:rsidR="00AC186F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3B2557D4" w14:textId="0AA2FE93" w:rsidR="00E377CC" w:rsidRPr="00E377CC" w:rsidRDefault="00E377CC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BAE05BB" w14:textId="68C2954F" w:rsidR="00673DEE" w:rsidRPr="00457377" w:rsidRDefault="00673DEE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80F137" w14:textId="77777777" w:rsidR="00751F26" w:rsidRPr="00457377" w:rsidRDefault="00751F26" w:rsidP="001F71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F7154" w:rsidRPr="00457377" w14:paraId="69CE6207" w14:textId="77777777" w:rsidTr="00CB3EBA">
        <w:trPr>
          <w:trHeight w:val="701"/>
        </w:trPr>
        <w:tc>
          <w:tcPr>
            <w:tcW w:w="10060" w:type="dxa"/>
          </w:tcPr>
          <w:p w14:paraId="2796D5D8" w14:textId="5E89547C" w:rsidR="001F7154" w:rsidRPr="00457377" w:rsidRDefault="001F7154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A3D0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B24224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B24224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6BE26847" w14:textId="77777777" w:rsidR="001F7154" w:rsidRDefault="001F7154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978"/>
            </w:tblGrid>
            <w:tr w:rsidR="004046D1" w:rsidRPr="008F176D" w14:paraId="555E4EE4" w14:textId="77777777" w:rsidTr="004046D1">
              <w:trPr>
                <w:trHeight w:val="290"/>
              </w:trPr>
              <w:tc>
                <w:tcPr>
                  <w:tcW w:w="3856" w:type="dxa"/>
                </w:tcPr>
                <w:p w14:paraId="6334B775" w14:textId="36615FAC" w:rsidR="009C1AA2" w:rsidRPr="008F176D" w:rsidRDefault="009C1AA2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ull Name of Collaborating Institution</w:t>
                  </w:r>
                </w:p>
              </w:tc>
              <w:tc>
                <w:tcPr>
                  <w:tcW w:w="5978" w:type="dxa"/>
                </w:tcPr>
                <w:p w14:paraId="786EFFF5" w14:textId="01E88C2B" w:rsidR="009C1AA2" w:rsidRP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ture of Collaboration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e.g., funding, co-implementer, client</w:t>
                  </w:r>
                  <w:r w:rsidR="004046D1">
                    <w:rPr>
                      <w:rFonts w:ascii="Times New Roman" w:hAnsi="Times New Roman" w:cs="Times New Roman"/>
                      <w:sz w:val="18"/>
                      <w:szCs w:val="20"/>
                    </w:rPr>
                    <w:t>/partner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etc</w:t>
                  </w:r>
                  <w:proofErr w:type="spellEnd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)</w:t>
                  </w:r>
                </w:p>
              </w:tc>
            </w:tr>
            <w:tr w:rsidR="004046D1" w14:paraId="1B2A1805" w14:textId="77777777" w:rsidTr="004046D1">
              <w:tc>
                <w:tcPr>
                  <w:tcW w:w="3856" w:type="dxa"/>
                </w:tcPr>
                <w:p w14:paraId="1E056875" w14:textId="0251FD7A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5978" w:type="dxa"/>
                </w:tcPr>
                <w:p w14:paraId="50850BFF" w14:textId="5156060B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404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4046D1" w14:paraId="2BB8F876" w14:textId="77777777" w:rsidTr="004046D1">
              <w:tc>
                <w:tcPr>
                  <w:tcW w:w="3856" w:type="dxa"/>
                </w:tcPr>
                <w:p w14:paraId="1EB75B57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</w:tcPr>
                <w:p w14:paraId="7B37EE2C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36790A" w14:textId="6AC392C4" w:rsidR="009C1AA2" w:rsidRPr="00457377" w:rsidRDefault="009C1AA2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CE68F" w14:textId="5BC8C455" w:rsidR="009C1AA2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63718" w:rsidRPr="00457377" w14:paraId="3BA71A8C" w14:textId="77777777" w:rsidTr="00E0302F">
        <w:tc>
          <w:tcPr>
            <w:tcW w:w="10060" w:type="dxa"/>
          </w:tcPr>
          <w:p w14:paraId="6866AA0C" w14:textId="76CBA6F6" w:rsidR="00907F1E" w:rsidRDefault="00863718" w:rsidP="008637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r w:rsidR="0090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7F1E" w:rsidRPr="00907F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07F1E" w:rsidRPr="00907F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maximum of 500 words)</w:t>
            </w:r>
          </w:p>
          <w:p w14:paraId="24C1BCA8" w14:textId="1C761B6D" w:rsidR="00863718" w:rsidRPr="00907F1E" w:rsidRDefault="00907F1E" w:rsidP="008637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F1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Please provide a brief summary of the</w:t>
            </w:r>
            <w:r w:rsidR="003459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completed</w:t>
            </w:r>
            <w:r w:rsidRPr="00907F1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extension work/projec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0F971F00" w14:textId="77777777" w:rsidR="00863718" w:rsidRP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C2F83" w14:textId="047BF0E0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4698A" w14:textId="6CE19465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6C88D" w14:textId="10488565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DA9D" w14:textId="638E58C2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B2BF1" w14:textId="5AA19783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FE99" w14:textId="01B71B5C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14B99" w14:textId="0EDE08C0" w:rsidR="00EE5DD5" w:rsidRDefault="00EE5DD5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61E6" w14:textId="77777777" w:rsidR="00EE5DD5" w:rsidRPr="00863718" w:rsidRDefault="00EE5DD5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77883" w14:textId="338D0DEE" w:rsidR="00863718" w:rsidRP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20CDCA" w14:textId="4583A137" w:rsidR="00863718" w:rsidRDefault="0086371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CC84DC" w14:textId="77777777" w:rsidR="00863718" w:rsidRDefault="0086371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C186F" w:rsidRPr="00457377" w14:paraId="47B106ED" w14:textId="77777777" w:rsidTr="00AC186F">
        <w:tc>
          <w:tcPr>
            <w:tcW w:w="10060" w:type="dxa"/>
          </w:tcPr>
          <w:p w14:paraId="1C5E8B8E" w14:textId="5F596B72" w:rsidR="00AC186F" w:rsidRDefault="00AC186F" w:rsidP="00086E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CT ACCOMPLISHMENTS, OUTCOMES AND LESSONS LEARNED</w:t>
            </w:r>
          </w:p>
          <w:p w14:paraId="61CCF059" w14:textId="0486BF8C" w:rsidR="00AC186F" w:rsidRPr="00863718" w:rsidRDefault="00AC186F" w:rsidP="00086E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Pr="00863718">
              <w:rPr>
                <w:rFonts w:ascii="Times New Roman" w:hAnsi="Times New Roman" w:cs="Times New Roman"/>
                <w:sz w:val="16"/>
                <w:szCs w:val="16"/>
              </w:rPr>
              <w:t xml:space="preserve">   (You may enclose together with this form the </w:t>
            </w:r>
            <w:r w:rsidRPr="008637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atest report submitted to the funding/collaborating institution</w:t>
            </w:r>
            <w:r w:rsidRPr="008637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9B96053" w14:textId="16129438" w:rsidR="00AC186F" w:rsidRPr="00863718" w:rsidRDefault="00AC186F" w:rsidP="00086E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86F" w:rsidRPr="00457377" w14:paraId="03E04C32" w14:textId="77777777" w:rsidTr="00AC186F">
        <w:trPr>
          <w:trHeight w:val="1124"/>
        </w:trPr>
        <w:tc>
          <w:tcPr>
            <w:tcW w:w="10060" w:type="dxa"/>
          </w:tcPr>
          <w:p w14:paraId="4B96B0AC" w14:textId="4F3761AB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Describ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ual activities undertaken compared to the project objective/s.</w:t>
            </w:r>
          </w:p>
          <w:p w14:paraId="009CBA8C" w14:textId="77777777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9DD6" w14:textId="77777777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C4B79" w14:textId="77777777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99E1" w14:textId="6223D7D3" w:rsidR="00AC186F" w:rsidRPr="00457377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403B9EA6" w14:textId="77777777" w:rsidTr="00AC186F">
        <w:trPr>
          <w:trHeight w:val="1124"/>
        </w:trPr>
        <w:tc>
          <w:tcPr>
            <w:tcW w:w="10060" w:type="dxa"/>
          </w:tcPr>
          <w:p w14:paraId="1A95904A" w14:textId="77777777" w:rsid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iscuss significant results and/or outcomes.</w:t>
            </w:r>
          </w:p>
          <w:p w14:paraId="3F0865F1" w14:textId="146FA83B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05358740" w14:textId="77777777" w:rsidTr="00AC186F">
        <w:trPr>
          <w:trHeight w:val="1124"/>
        </w:trPr>
        <w:tc>
          <w:tcPr>
            <w:tcW w:w="10060" w:type="dxa"/>
          </w:tcPr>
          <w:p w14:paraId="158F07B9" w14:textId="77777777" w:rsid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Cite issues encountered and how these were addressed. Includ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ivities not accomplished, if any, and the reasons why these were not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5FCC82" w14:textId="30284FED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3CE64984" w14:textId="77777777" w:rsidTr="00AC186F">
        <w:trPr>
          <w:trHeight w:val="1124"/>
        </w:trPr>
        <w:tc>
          <w:tcPr>
            <w:tcW w:w="10060" w:type="dxa"/>
          </w:tcPr>
          <w:p w14:paraId="370860D4" w14:textId="7D9B0BFF" w:rsidR="00AC186F" w:rsidRPr="00457377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iscuss lessons learned and future directions.</w:t>
            </w:r>
          </w:p>
          <w:p w14:paraId="2168648D" w14:textId="2B2808C5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76F405AB" w14:textId="77777777" w:rsidTr="00AC186F">
        <w:trPr>
          <w:trHeight w:val="1124"/>
        </w:trPr>
        <w:tc>
          <w:tcPr>
            <w:tcW w:w="10060" w:type="dxa"/>
          </w:tcPr>
          <w:p w14:paraId="4C1F309D" w14:textId="1FB0CF79" w:rsid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Provide s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ample pictures or any proof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work, where applicable.</w:t>
            </w:r>
          </w:p>
          <w:p w14:paraId="6398C615" w14:textId="67577C2E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6A6BD3" w14:textId="648E5F5C" w:rsidR="00925BE2" w:rsidRPr="00863718" w:rsidRDefault="003E4595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i/>
          <w:sz w:val="16"/>
          <w:szCs w:val="16"/>
        </w:rPr>
      </w:pPr>
      <w:r w:rsidRPr="00863718">
        <w:rPr>
          <w:rFonts w:ascii="Times New Roman" w:hAnsi="Times New Roman" w:cs="Times New Roman"/>
          <w:i/>
          <w:sz w:val="16"/>
          <w:szCs w:val="16"/>
        </w:rPr>
        <w:t>Note: OVCRD has the right to subject the report to peer evaluation.</w:t>
      </w:r>
    </w:p>
    <w:p w14:paraId="78F28AD3" w14:textId="77777777" w:rsidR="00A60BE9" w:rsidRPr="00457377" w:rsidRDefault="001E0876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7C77E468" w14:textId="20FA2FA7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E8263B1" w14:textId="77777777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76FAEEA" w14:textId="643AD301" w:rsidR="00E9712C" w:rsidRPr="00E9712C" w:rsidRDefault="00E971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CERTIFICATION:</w:t>
      </w:r>
    </w:p>
    <w:p w14:paraId="04EFB113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8EBA8" w14:textId="778C2641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all information /data in this report are true to the best of my knowledge. I further certify that I have no overdue accountabilities for OVCRD-funded and/or managed projects.</w:t>
      </w:r>
    </w:p>
    <w:p w14:paraId="2F237B38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AEFE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1F299C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E9712C" w14:paraId="76FBA630" w14:textId="77777777" w:rsidTr="001E2891">
        <w:trPr>
          <w:trHeight w:val="998"/>
          <w:jc w:val="center"/>
        </w:trPr>
        <w:tc>
          <w:tcPr>
            <w:tcW w:w="4755" w:type="dxa"/>
          </w:tcPr>
          <w:p w14:paraId="0B41B04D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2153623" w14:textId="33CA6804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ELC Grantee</w:t>
            </w:r>
          </w:p>
          <w:p w14:paraId="32CAD77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1EA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747C0E1B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493E52CF" w14:textId="4704168E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481A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C93FB7" w14:textId="3902CF18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25905B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514CC3" w14:textId="729623FE" w:rsidR="00B1432C" w:rsidRPr="00E9712C" w:rsidRDefault="00B143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ENDORSEMENTS:</w:t>
      </w:r>
    </w:p>
    <w:p w14:paraId="15FABBF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76D5CF" w14:textId="6A18157E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</w:t>
      </w:r>
      <w:r w:rsidR="00C95516">
        <w:rPr>
          <w:rFonts w:ascii="Times New Roman" w:hAnsi="Times New Roman" w:cs="Times New Roman"/>
          <w:sz w:val="20"/>
          <w:szCs w:val="20"/>
        </w:rPr>
        <w:t xml:space="preserve"> I have reviewed this ELC </w:t>
      </w:r>
      <w:r>
        <w:rPr>
          <w:rFonts w:ascii="Times New Roman" w:hAnsi="Times New Roman" w:cs="Times New Roman"/>
          <w:sz w:val="20"/>
          <w:szCs w:val="20"/>
        </w:rPr>
        <w:t>Report entitled “_____________________________________________ ____________________________.”</w:t>
      </w:r>
    </w:p>
    <w:p w14:paraId="18BD64C3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CF563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2A8F56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B1432C" w14:paraId="63307056" w14:textId="77777777" w:rsidTr="00E9712C">
        <w:trPr>
          <w:trHeight w:val="998"/>
          <w:jc w:val="center"/>
        </w:trPr>
        <w:tc>
          <w:tcPr>
            <w:tcW w:w="4755" w:type="dxa"/>
          </w:tcPr>
          <w:p w14:paraId="389F621C" w14:textId="5583AFE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38F791A" w14:textId="77777777" w:rsidR="00B1432C" w:rsidRDefault="00B143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pt. Chair/Director</w:t>
            </w:r>
          </w:p>
          <w:p w14:paraId="5225B0E9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C2EE" w14:textId="2E8CE281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51284CAC" w14:textId="0B00CC04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380001B1" w14:textId="12CCBE25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0F98929" w14:textId="6F831515" w:rsidR="00B143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an of College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/ Unit Head</w:t>
            </w:r>
          </w:p>
          <w:p w14:paraId="700FABFB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3964" w14:textId="7E928E72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2124D69" w14:textId="24459DF8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BFEE2D8" w14:textId="2776F402" w:rsidR="00B1432C" w:rsidRPr="002C01F3" w:rsidRDefault="00B1432C" w:rsidP="00B1432C">
      <w:pPr>
        <w:pStyle w:val="NoSpacing"/>
        <w:rPr>
          <w:b/>
          <w:sz w:val="16"/>
          <w:szCs w:val="16"/>
        </w:rPr>
      </w:pPr>
    </w:p>
    <w:sectPr w:rsidR="00B1432C" w:rsidRPr="002C01F3" w:rsidSect="00863718">
      <w:footerReference w:type="default" r:id="rId11"/>
      <w:pgSz w:w="11906" w:h="16838" w:code="9"/>
      <w:pgMar w:top="454" w:right="1191" w:bottom="510" w:left="1191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83E8" w14:textId="77777777" w:rsidR="0028312E" w:rsidRDefault="0028312E" w:rsidP="000E04E1">
      <w:pPr>
        <w:spacing w:after="0" w:line="240" w:lineRule="auto"/>
      </w:pPr>
      <w:r>
        <w:separator/>
      </w:r>
    </w:p>
  </w:endnote>
  <w:endnote w:type="continuationSeparator" w:id="0">
    <w:p w14:paraId="5B1AF602" w14:textId="77777777" w:rsidR="0028312E" w:rsidRDefault="0028312E" w:rsidP="000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3C18" w14:textId="0FF5DD43" w:rsidR="000E04E1" w:rsidRPr="00DF6FDB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 xml:space="preserve">ELC Form </w:t>
    </w:r>
    <w:r w:rsidR="0066422D">
      <w:rPr>
        <w:rFonts w:ascii="Times New Roman" w:hAnsi="Times New Roman"/>
        <w:sz w:val="18"/>
      </w:rPr>
      <w:t xml:space="preserve">2 </w:t>
    </w:r>
    <w:r w:rsidRPr="00DF6FDB">
      <w:rPr>
        <w:rFonts w:ascii="Times New Roman" w:hAnsi="Times New Roman"/>
        <w:sz w:val="18"/>
      </w:rPr>
      <w:t xml:space="preserve">(Revised </w:t>
    </w:r>
    <w:r w:rsidR="00345946">
      <w:rPr>
        <w:rFonts w:ascii="Times New Roman" w:hAnsi="Times New Roman"/>
        <w:sz w:val="18"/>
      </w:rPr>
      <w:t>June 2019</w:t>
    </w:r>
    <w:r w:rsidRPr="00DF6FDB">
      <w:rPr>
        <w:rFonts w:ascii="Times New Roman" w:hAnsi="Times New Roman"/>
        <w:sz w:val="18"/>
      </w:rPr>
      <w:t>)</w:t>
    </w:r>
  </w:p>
  <w:p w14:paraId="3479C17D" w14:textId="7FB2B619" w:rsidR="000E04E1" w:rsidRPr="000E04E1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>OEC-OVCRD</w:t>
    </w:r>
  </w:p>
  <w:p w14:paraId="7F78FEEE" w14:textId="77777777" w:rsidR="000E04E1" w:rsidRDefault="000E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8ADD" w14:textId="77777777" w:rsidR="0028312E" w:rsidRDefault="0028312E" w:rsidP="000E04E1">
      <w:pPr>
        <w:spacing w:after="0" w:line="240" w:lineRule="auto"/>
      </w:pPr>
      <w:r>
        <w:separator/>
      </w:r>
    </w:p>
  </w:footnote>
  <w:footnote w:type="continuationSeparator" w:id="0">
    <w:p w14:paraId="4E4F8BAD" w14:textId="77777777" w:rsidR="0028312E" w:rsidRDefault="0028312E" w:rsidP="000E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90A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790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66D7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228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9E1B9C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13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135D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F"/>
    <w:rsid w:val="00045C8C"/>
    <w:rsid w:val="00077E88"/>
    <w:rsid w:val="000836FD"/>
    <w:rsid w:val="00095D67"/>
    <w:rsid w:val="000974E3"/>
    <w:rsid w:val="000A168A"/>
    <w:rsid w:val="000A28A6"/>
    <w:rsid w:val="000E04E1"/>
    <w:rsid w:val="000F365B"/>
    <w:rsid w:val="00124C31"/>
    <w:rsid w:val="00124E53"/>
    <w:rsid w:val="00146A0B"/>
    <w:rsid w:val="0015348A"/>
    <w:rsid w:val="00153887"/>
    <w:rsid w:val="00173CBC"/>
    <w:rsid w:val="00181836"/>
    <w:rsid w:val="00187D2B"/>
    <w:rsid w:val="001A7FE2"/>
    <w:rsid w:val="001B2EFE"/>
    <w:rsid w:val="001D6448"/>
    <w:rsid w:val="001E0876"/>
    <w:rsid w:val="001F5109"/>
    <w:rsid w:val="001F7154"/>
    <w:rsid w:val="00212480"/>
    <w:rsid w:val="00217CB0"/>
    <w:rsid w:val="00235CAA"/>
    <w:rsid w:val="002431CD"/>
    <w:rsid w:val="00246D1F"/>
    <w:rsid w:val="00277ACF"/>
    <w:rsid w:val="0028312E"/>
    <w:rsid w:val="002A47F5"/>
    <w:rsid w:val="002C01F3"/>
    <w:rsid w:val="00321508"/>
    <w:rsid w:val="00327521"/>
    <w:rsid w:val="0033607A"/>
    <w:rsid w:val="00345946"/>
    <w:rsid w:val="00370995"/>
    <w:rsid w:val="00392955"/>
    <w:rsid w:val="00393678"/>
    <w:rsid w:val="003A2033"/>
    <w:rsid w:val="003A3D0A"/>
    <w:rsid w:val="003B156B"/>
    <w:rsid w:val="003D33AB"/>
    <w:rsid w:val="003D375F"/>
    <w:rsid w:val="003E4595"/>
    <w:rsid w:val="004046D1"/>
    <w:rsid w:val="0040539E"/>
    <w:rsid w:val="0040735B"/>
    <w:rsid w:val="004159EC"/>
    <w:rsid w:val="00424236"/>
    <w:rsid w:val="004418A7"/>
    <w:rsid w:val="00457377"/>
    <w:rsid w:val="00464F8D"/>
    <w:rsid w:val="004C5B8B"/>
    <w:rsid w:val="004E1AAA"/>
    <w:rsid w:val="004F2AE8"/>
    <w:rsid w:val="0053131C"/>
    <w:rsid w:val="00540016"/>
    <w:rsid w:val="00547676"/>
    <w:rsid w:val="005622EA"/>
    <w:rsid w:val="005654AB"/>
    <w:rsid w:val="0060617E"/>
    <w:rsid w:val="00610EB2"/>
    <w:rsid w:val="00625047"/>
    <w:rsid w:val="006265F5"/>
    <w:rsid w:val="00636878"/>
    <w:rsid w:val="00640C66"/>
    <w:rsid w:val="0066422D"/>
    <w:rsid w:val="00665874"/>
    <w:rsid w:val="00665E0D"/>
    <w:rsid w:val="0067171E"/>
    <w:rsid w:val="00673DEE"/>
    <w:rsid w:val="006C2E9F"/>
    <w:rsid w:val="006C52B0"/>
    <w:rsid w:val="007042B9"/>
    <w:rsid w:val="00725E60"/>
    <w:rsid w:val="0073734F"/>
    <w:rsid w:val="00751F26"/>
    <w:rsid w:val="007949DE"/>
    <w:rsid w:val="007B7E5B"/>
    <w:rsid w:val="0080083A"/>
    <w:rsid w:val="0080425F"/>
    <w:rsid w:val="008154DD"/>
    <w:rsid w:val="00863718"/>
    <w:rsid w:val="008977A5"/>
    <w:rsid w:val="008A6637"/>
    <w:rsid w:val="008E01C2"/>
    <w:rsid w:val="008E3AE4"/>
    <w:rsid w:val="008F176D"/>
    <w:rsid w:val="008F5A17"/>
    <w:rsid w:val="0090011C"/>
    <w:rsid w:val="00907F1E"/>
    <w:rsid w:val="00912029"/>
    <w:rsid w:val="00912ADA"/>
    <w:rsid w:val="0091391B"/>
    <w:rsid w:val="00925BE2"/>
    <w:rsid w:val="00957CF7"/>
    <w:rsid w:val="00991E1A"/>
    <w:rsid w:val="009C1AA2"/>
    <w:rsid w:val="009D699D"/>
    <w:rsid w:val="009E34B8"/>
    <w:rsid w:val="00A01D21"/>
    <w:rsid w:val="00A0581F"/>
    <w:rsid w:val="00A307D6"/>
    <w:rsid w:val="00A60BE9"/>
    <w:rsid w:val="00AA1B3E"/>
    <w:rsid w:val="00AB2D60"/>
    <w:rsid w:val="00AC186F"/>
    <w:rsid w:val="00AF5B78"/>
    <w:rsid w:val="00B1432C"/>
    <w:rsid w:val="00B15CB0"/>
    <w:rsid w:val="00B24224"/>
    <w:rsid w:val="00B257A7"/>
    <w:rsid w:val="00B3620B"/>
    <w:rsid w:val="00B633B8"/>
    <w:rsid w:val="00B66F84"/>
    <w:rsid w:val="00B7366D"/>
    <w:rsid w:val="00BB1597"/>
    <w:rsid w:val="00BC681C"/>
    <w:rsid w:val="00BF0EF3"/>
    <w:rsid w:val="00BF6C1F"/>
    <w:rsid w:val="00C02E99"/>
    <w:rsid w:val="00C36B0D"/>
    <w:rsid w:val="00C41779"/>
    <w:rsid w:val="00C571F0"/>
    <w:rsid w:val="00C63BD0"/>
    <w:rsid w:val="00C95516"/>
    <w:rsid w:val="00CA58D5"/>
    <w:rsid w:val="00CB3EBA"/>
    <w:rsid w:val="00CB4550"/>
    <w:rsid w:val="00CC7986"/>
    <w:rsid w:val="00CE2E8C"/>
    <w:rsid w:val="00D01668"/>
    <w:rsid w:val="00D1097A"/>
    <w:rsid w:val="00D12587"/>
    <w:rsid w:val="00D1554F"/>
    <w:rsid w:val="00D257F6"/>
    <w:rsid w:val="00D66FFD"/>
    <w:rsid w:val="00D7263F"/>
    <w:rsid w:val="00D8620F"/>
    <w:rsid w:val="00DE1EC0"/>
    <w:rsid w:val="00E01FC1"/>
    <w:rsid w:val="00E31454"/>
    <w:rsid w:val="00E377CC"/>
    <w:rsid w:val="00E60BBC"/>
    <w:rsid w:val="00E91D69"/>
    <w:rsid w:val="00E9712C"/>
    <w:rsid w:val="00EE54D3"/>
    <w:rsid w:val="00EE5DD5"/>
    <w:rsid w:val="00EF3F8F"/>
    <w:rsid w:val="00F60694"/>
    <w:rsid w:val="00F662E3"/>
    <w:rsid w:val="00FC19C8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DD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E1"/>
  </w:style>
  <w:style w:type="paragraph" w:styleId="Footer">
    <w:name w:val="footer"/>
    <w:basedOn w:val="Normal"/>
    <w:link w:val="Foot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iliman@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310D-8F1A-41C9-A550-08EBBD11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Windows User</cp:lastModifiedBy>
  <cp:revision>9</cp:revision>
  <cp:lastPrinted>2019-07-17T07:21:00Z</cp:lastPrinted>
  <dcterms:created xsi:type="dcterms:W3CDTF">2019-06-25T06:49:00Z</dcterms:created>
  <dcterms:modified xsi:type="dcterms:W3CDTF">2019-07-17T07:27:00Z</dcterms:modified>
</cp:coreProperties>
</file>